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C83076">
        <w:rPr>
          <w:b/>
          <w:lang w:val="it-IT"/>
        </w:rPr>
        <w:t>06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83076" w:rsidP="00D14922">
      <w:pPr>
        <w:jc w:val="both"/>
        <w:rPr>
          <w:b/>
          <w:lang w:val="ro-RO"/>
        </w:rPr>
      </w:pPr>
      <w:r w:rsidRPr="00C83076">
        <w:drawing>
          <wp:inline distT="0" distB="0" distL="0" distR="0" wp14:anchorId="2968A05F" wp14:editId="2DDD2AAA">
            <wp:extent cx="9481278" cy="5591331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5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  <w:r w:rsidRPr="00C83076">
        <w:drawing>
          <wp:inline distT="0" distB="0" distL="0" distR="0" wp14:anchorId="0D5194DE" wp14:editId="0DC8BDA0">
            <wp:extent cx="9443802" cy="661815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  <w:r w:rsidRPr="00C83076">
        <w:drawing>
          <wp:inline distT="0" distB="0" distL="0" distR="0" wp14:anchorId="438511B2" wp14:editId="6304A75D">
            <wp:extent cx="9458793" cy="6588177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  <w:r w:rsidRPr="00C83076">
        <w:drawing>
          <wp:inline distT="0" distB="0" distL="0" distR="0" wp14:anchorId="039C0CA4" wp14:editId="149DB065">
            <wp:extent cx="9458792" cy="643827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76" w:rsidRDefault="00C83076" w:rsidP="00C8307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83076" w:rsidRDefault="00C83076" w:rsidP="00C8307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83076" w:rsidRPr="00923230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923230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923230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923230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83076" w:rsidRPr="002651E3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83076" w:rsidRPr="00730A4E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83076" w:rsidRPr="002651E3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83076" w:rsidRPr="00730A4E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83076" w:rsidRPr="00923230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83076" w:rsidRPr="002651E3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83076" w:rsidRPr="00BF5D4A" w:rsidTr="0084016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18598A" w:rsidRDefault="00C83076" w:rsidP="008401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6" w:rsidRPr="002651E3" w:rsidRDefault="00C83076" w:rsidP="0084016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83076" w:rsidRPr="0018598A" w:rsidRDefault="00C83076" w:rsidP="00C83076">
      <w:pPr>
        <w:rPr>
          <w:sz w:val="16"/>
          <w:szCs w:val="16"/>
          <w:lang w:val="fr-FR"/>
        </w:rPr>
      </w:pPr>
    </w:p>
    <w:p w:rsidR="00C83076" w:rsidRPr="000E2994" w:rsidRDefault="00C83076" w:rsidP="00C8307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83076" w:rsidRDefault="00C83076" w:rsidP="00C83076">
      <w:pPr>
        <w:rPr>
          <w:sz w:val="22"/>
          <w:szCs w:val="22"/>
          <w:lang w:val="it-IT"/>
        </w:rPr>
      </w:pPr>
    </w:p>
    <w:p w:rsidR="00C83076" w:rsidRDefault="00C83076" w:rsidP="00C83076">
      <w:pPr>
        <w:rPr>
          <w:sz w:val="22"/>
          <w:szCs w:val="22"/>
          <w:lang w:val="it-IT"/>
        </w:rPr>
      </w:pPr>
    </w:p>
    <w:p w:rsidR="00C83076" w:rsidRDefault="00C83076" w:rsidP="00C8307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83076" w:rsidRDefault="00C83076" w:rsidP="00C8307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83076" w:rsidRDefault="00C83076" w:rsidP="00C8307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83076" w:rsidRDefault="00C83076" w:rsidP="00C8307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C651E" w:rsidRDefault="00EC651E" w:rsidP="00D14922">
      <w:pPr>
        <w:jc w:val="both"/>
        <w:rPr>
          <w:b/>
          <w:lang w:val="ro-RO"/>
        </w:rPr>
      </w:pPr>
      <w:bookmarkStart w:id="0" w:name="_GoBack"/>
      <w:bookmarkEnd w:id="0"/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58" w:rsidRDefault="00FB2758" w:rsidP="00E91A4E">
      <w:r>
        <w:separator/>
      </w:r>
    </w:p>
  </w:endnote>
  <w:endnote w:type="continuationSeparator" w:id="0">
    <w:p w:rsidR="00FB2758" w:rsidRDefault="00FB275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58" w:rsidRDefault="00FB2758" w:rsidP="00E91A4E">
      <w:r>
        <w:separator/>
      </w:r>
    </w:p>
  </w:footnote>
  <w:footnote w:type="continuationSeparator" w:id="0">
    <w:p w:rsidR="00FB2758" w:rsidRDefault="00FB275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150A-A146-4A9C-BEF8-870FF4F5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07T12:06:00Z</dcterms:created>
  <dcterms:modified xsi:type="dcterms:W3CDTF">2019-03-07T12:06:00Z</dcterms:modified>
</cp:coreProperties>
</file>